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49" w:rsidRPr="007B5A20" w:rsidRDefault="00AC2C49" w:rsidP="00AC2C49">
      <w:pPr>
        <w:jc w:val="center"/>
        <w:rPr>
          <w:b/>
        </w:rPr>
      </w:pPr>
      <w:r w:rsidRPr="007B5A20">
        <w:rPr>
          <w:b/>
        </w:rPr>
        <w:t xml:space="preserve">American Idealism: A Heritage to Live Up to </w:t>
      </w:r>
    </w:p>
    <w:p w:rsidR="004668DC" w:rsidRPr="007B5A20" w:rsidRDefault="00AC2C49" w:rsidP="00AC2C49">
      <w:pPr>
        <w:jc w:val="center"/>
        <w:rPr>
          <w:b/>
        </w:rPr>
      </w:pPr>
      <w:r w:rsidRPr="007B5A20">
        <w:rPr>
          <w:b/>
          <w:i/>
        </w:rPr>
        <w:t xml:space="preserve">The Declaration of Independence, The Gettysburg Address, </w:t>
      </w:r>
      <w:r w:rsidRPr="007B5A20">
        <w:rPr>
          <w:b/>
        </w:rPr>
        <w:t>“America the Beautiful,” and “I Have a Dream”</w:t>
      </w:r>
    </w:p>
    <w:p w:rsidR="00AC2C49" w:rsidRPr="007B5A20" w:rsidRDefault="00AC2C49" w:rsidP="00AC2C49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8F417C" w:rsidRPr="007B5A20" w:rsidTr="008F417C">
        <w:tc>
          <w:tcPr>
            <w:tcW w:w="13176" w:type="dxa"/>
          </w:tcPr>
          <w:p w:rsidR="008F417C" w:rsidRPr="007B5A20" w:rsidRDefault="008F417C" w:rsidP="00AC2C49">
            <w:pPr>
              <w:rPr>
                <w:b/>
              </w:rPr>
            </w:pPr>
            <w:r w:rsidRPr="007B5A20">
              <w:rPr>
                <w:b/>
              </w:rPr>
              <w:t>“The Gettysburg Address</w:t>
            </w:r>
            <w:proofErr w:type="gramStart"/>
            <w:r w:rsidRPr="007B5A20">
              <w:rPr>
                <w:b/>
              </w:rPr>
              <w:t>”</w:t>
            </w:r>
            <w:r w:rsidR="006A742A">
              <w:rPr>
                <w:b/>
              </w:rPr>
              <w:t xml:space="preserve">                                                                                                                             </w:t>
            </w:r>
            <w:r w:rsidR="006A742A" w:rsidRPr="006A742A">
              <w:t>SAS</w:t>
            </w:r>
            <w:proofErr w:type="gramEnd"/>
            <w:r w:rsidR="006A742A" w:rsidRPr="006A742A">
              <w:t xml:space="preserve"> in Schools Quick Launch 2600</w:t>
            </w:r>
          </w:p>
        </w:tc>
      </w:tr>
      <w:tr w:rsidR="008F417C" w:rsidRPr="007B5A20" w:rsidTr="008F417C">
        <w:tc>
          <w:tcPr>
            <w:tcW w:w="13176" w:type="dxa"/>
          </w:tcPr>
          <w:p w:rsidR="008F417C" w:rsidRPr="007B5A20" w:rsidRDefault="008F417C" w:rsidP="00AC2C49">
            <w:pPr>
              <w:rPr>
                <w:b/>
              </w:rPr>
            </w:pPr>
            <w:r w:rsidRPr="007B5A20">
              <w:rPr>
                <w:b/>
              </w:rPr>
              <w:t>1.</w:t>
            </w: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</w:tc>
      </w:tr>
      <w:tr w:rsidR="008F417C" w:rsidRPr="007B5A20" w:rsidTr="008F417C">
        <w:tc>
          <w:tcPr>
            <w:tcW w:w="13176" w:type="dxa"/>
          </w:tcPr>
          <w:p w:rsidR="008F417C" w:rsidRPr="007B5A20" w:rsidRDefault="008F417C" w:rsidP="00AC2C49">
            <w:pPr>
              <w:rPr>
                <w:b/>
              </w:rPr>
            </w:pPr>
            <w:r w:rsidRPr="007B5A20">
              <w:rPr>
                <w:b/>
              </w:rPr>
              <w:t>2.</w:t>
            </w: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</w:tc>
      </w:tr>
      <w:tr w:rsidR="008F417C" w:rsidRPr="007B5A20" w:rsidTr="008F417C">
        <w:tc>
          <w:tcPr>
            <w:tcW w:w="13176" w:type="dxa"/>
          </w:tcPr>
          <w:p w:rsidR="008F417C" w:rsidRPr="007B5A20" w:rsidRDefault="008F417C" w:rsidP="00AC2C49">
            <w:pPr>
              <w:rPr>
                <w:b/>
              </w:rPr>
            </w:pPr>
            <w:r w:rsidRPr="007B5A20">
              <w:rPr>
                <w:b/>
              </w:rPr>
              <w:t>3.</w:t>
            </w: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</w:tc>
      </w:tr>
      <w:tr w:rsidR="008F417C" w:rsidRPr="007B5A20" w:rsidTr="008F417C">
        <w:tc>
          <w:tcPr>
            <w:tcW w:w="13176" w:type="dxa"/>
          </w:tcPr>
          <w:p w:rsidR="008F417C" w:rsidRPr="007B5A20" w:rsidRDefault="008F417C" w:rsidP="00AC2C49">
            <w:pPr>
              <w:rPr>
                <w:b/>
              </w:rPr>
            </w:pPr>
            <w:r w:rsidRPr="007B5A20">
              <w:rPr>
                <w:b/>
              </w:rPr>
              <w:t xml:space="preserve">4. </w:t>
            </w: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</w:tc>
      </w:tr>
      <w:tr w:rsidR="008F417C" w:rsidRPr="007B5A20" w:rsidTr="008F417C">
        <w:tc>
          <w:tcPr>
            <w:tcW w:w="13176" w:type="dxa"/>
          </w:tcPr>
          <w:p w:rsidR="008F417C" w:rsidRPr="007B5A20" w:rsidRDefault="008F417C" w:rsidP="00AC2C49">
            <w:pPr>
              <w:rPr>
                <w:b/>
              </w:rPr>
            </w:pPr>
            <w:r w:rsidRPr="007B5A20">
              <w:rPr>
                <w:b/>
              </w:rPr>
              <w:t>5.</w:t>
            </w:r>
            <w:r w:rsidR="006A742A">
              <w:rPr>
                <w:b/>
              </w:rPr>
              <w:t xml:space="preserve">  </w:t>
            </w:r>
            <w:r w:rsidR="003F6786">
              <w:rPr>
                <w:b/>
              </w:rPr>
              <w:t xml:space="preserve">Research Context and/or </w:t>
            </w:r>
            <w:r w:rsidR="006A742A">
              <w:rPr>
                <w:b/>
              </w:rPr>
              <w:t>Final Comments and Connections</w:t>
            </w: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</w:tc>
      </w:tr>
      <w:tr w:rsidR="008F417C" w:rsidRPr="007B5A20" w:rsidTr="008F417C">
        <w:tc>
          <w:tcPr>
            <w:tcW w:w="13176" w:type="dxa"/>
          </w:tcPr>
          <w:p w:rsidR="008F417C" w:rsidRPr="003F6786" w:rsidRDefault="008F417C" w:rsidP="00AC2C49">
            <w:r w:rsidRPr="007B5A20">
              <w:rPr>
                <w:b/>
              </w:rPr>
              <w:t>“America the Beautiful</w:t>
            </w:r>
            <w:proofErr w:type="gramStart"/>
            <w:r w:rsidRPr="007B5A20">
              <w:rPr>
                <w:b/>
              </w:rPr>
              <w:t>”</w:t>
            </w:r>
            <w:r w:rsidR="003F6786">
              <w:rPr>
                <w:b/>
              </w:rPr>
              <w:t xml:space="preserve">                                                                                                                                 </w:t>
            </w:r>
            <w:r w:rsidR="003F6786">
              <w:t>SAS</w:t>
            </w:r>
            <w:proofErr w:type="gramEnd"/>
            <w:r w:rsidR="003F6786">
              <w:t xml:space="preserve"> in Schools Quick Launch 2600</w:t>
            </w:r>
          </w:p>
        </w:tc>
      </w:tr>
      <w:tr w:rsidR="008F417C" w:rsidRPr="007B5A20" w:rsidTr="008F417C">
        <w:tc>
          <w:tcPr>
            <w:tcW w:w="13176" w:type="dxa"/>
          </w:tcPr>
          <w:p w:rsidR="008F417C" w:rsidRPr="007B5A20" w:rsidRDefault="008F417C" w:rsidP="00AC2C49">
            <w:pPr>
              <w:rPr>
                <w:b/>
              </w:rPr>
            </w:pPr>
            <w:r w:rsidRPr="007B5A20">
              <w:rPr>
                <w:b/>
              </w:rPr>
              <w:t>1.</w:t>
            </w: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</w:tc>
      </w:tr>
      <w:tr w:rsidR="008F417C" w:rsidRPr="007B5A20" w:rsidTr="008F417C">
        <w:tc>
          <w:tcPr>
            <w:tcW w:w="13176" w:type="dxa"/>
          </w:tcPr>
          <w:p w:rsidR="008F417C" w:rsidRPr="007B5A20" w:rsidRDefault="008F417C" w:rsidP="00AC2C49">
            <w:pPr>
              <w:rPr>
                <w:b/>
              </w:rPr>
            </w:pPr>
            <w:r w:rsidRPr="007B5A20">
              <w:rPr>
                <w:b/>
              </w:rPr>
              <w:t>2.</w:t>
            </w: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</w:tc>
      </w:tr>
      <w:tr w:rsidR="008F417C" w:rsidRPr="007B5A20" w:rsidTr="008F417C">
        <w:tc>
          <w:tcPr>
            <w:tcW w:w="13176" w:type="dxa"/>
          </w:tcPr>
          <w:p w:rsidR="008F417C" w:rsidRPr="007B5A20" w:rsidRDefault="008F417C" w:rsidP="00AC2C49">
            <w:pPr>
              <w:rPr>
                <w:b/>
              </w:rPr>
            </w:pPr>
            <w:r w:rsidRPr="007B5A20">
              <w:rPr>
                <w:b/>
              </w:rPr>
              <w:lastRenderedPageBreak/>
              <w:t>3.</w:t>
            </w: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</w:tc>
      </w:tr>
      <w:tr w:rsidR="008F417C" w:rsidRPr="007B5A20" w:rsidTr="008F417C">
        <w:tc>
          <w:tcPr>
            <w:tcW w:w="13176" w:type="dxa"/>
          </w:tcPr>
          <w:p w:rsidR="008F417C" w:rsidRPr="007B5A20" w:rsidRDefault="008F417C" w:rsidP="00AC2C49">
            <w:pPr>
              <w:rPr>
                <w:b/>
              </w:rPr>
            </w:pPr>
            <w:r w:rsidRPr="007B5A20">
              <w:rPr>
                <w:b/>
              </w:rPr>
              <w:t>4.</w:t>
            </w:r>
            <w:r w:rsidR="006A742A">
              <w:rPr>
                <w:b/>
              </w:rPr>
              <w:t xml:space="preserve">  </w:t>
            </w:r>
            <w:r w:rsidR="003F6786">
              <w:rPr>
                <w:b/>
              </w:rPr>
              <w:t xml:space="preserve">Research Context and/or </w:t>
            </w:r>
            <w:r w:rsidR="006A742A">
              <w:rPr>
                <w:b/>
              </w:rPr>
              <w:t>Final Comments and Connections</w:t>
            </w: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  <w:p w:rsidR="008F417C" w:rsidRPr="007B5A20" w:rsidRDefault="008F417C" w:rsidP="00AC2C49">
            <w:pPr>
              <w:rPr>
                <w:b/>
              </w:rPr>
            </w:pPr>
          </w:p>
        </w:tc>
      </w:tr>
      <w:tr w:rsidR="008F417C" w:rsidRPr="007B5A20" w:rsidTr="008F417C">
        <w:tc>
          <w:tcPr>
            <w:tcW w:w="13176" w:type="dxa"/>
          </w:tcPr>
          <w:p w:rsidR="008F417C" w:rsidRPr="003F6786" w:rsidRDefault="008F417C" w:rsidP="00AC2C49">
            <w:r w:rsidRPr="007B5A20">
              <w:rPr>
                <w:b/>
              </w:rPr>
              <w:t>Martin Luther King “I Have a Dream</w:t>
            </w:r>
            <w:proofErr w:type="gramStart"/>
            <w:r w:rsidRPr="007B5A20">
              <w:rPr>
                <w:b/>
              </w:rPr>
              <w:t>”</w:t>
            </w:r>
            <w:r w:rsidR="003F6786">
              <w:rPr>
                <w:b/>
              </w:rPr>
              <w:t xml:space="preserve">                                                                                                      </w:t>
            </w:r>
            <w:r w:rsidR="003F6786">
              <w:t>SAS</w:t>
            </w:r>
            <w:proofErr w:type="gramEnd"/>
            <w:r w:rsidR="003F6786">
              <w:t xml:space="preserve"> in Schools Quick Launch 1231</w:t>
            </w:r>
          </w:p>
        </w:tc>
      </w:tr>
      <w:tr w:rsidR="008F417C" w:rsidRPr="007B5A20" w:rsidTr="008F417C">
        <w:tc>
          <w:tcPr>
            <w:tcW w:w="13176" w:type="dxa"/>
          </w:tcPr>
          <w:p w:rsidR="008F417C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Connection of the Past with the Present</w:t>
            </w:r>
          </w:p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 xml:space="preserve">1.  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</w:p>
        </w:tc>
      </w:tr>
      <w:tr w:rsidR="008F417C" w:rsidRPr="007B5A20" w:rsidTr="008F417C">
        <w:tc>
          <w:tcPr>
            <w:tcW w:w="13176" w:type="dxa"/>
          </w:tcPr>
          <w:p w:rsidR="008F417C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2.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</w:p>
        </w:tc>
      </w:tr>
      <w:tr w:rsidR="007B5A20" w:rsidRPr="007B5A20" w:rsidTr="008F417C">
        <w:tc>
          <w:tcPr>
            <w:tcW w:w="13176" w:type="dxa"/>
          </w:tcPr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3.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</w:p>
        </w:tc>
      </w:tr>
      <w:tr w:rsidR="007B5A20" w:rsidRPr="007B5A20" w:rsidTr="008F417C">
        <w:tc>
          <w:tcPr>
            <w:tcW w:w="13176" w:type="dxa"/>
          </w:tcPr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4.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Default="007B5A20" w:rsidP="00AC2C49">
            <w:pPr>
              <w:rPr>
                <w:b/>
              </w:rPr>
            </w:pPr>
          </w:p>
          <w:p w:rsidR="007D1759" w:rsidRPr="007B5A20" w:rsidRDefault="007D1759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</w:p>
        </w:tc>
      </w:tr>
      <w:tr w:rsidR="007B5A20" w:rsidRPr="007B5A20" w:rsidTr="008F417C">
        <w:tc>
          <w:tcPr>
            <w:tcW w:w="13176" w:type="dxa"/>
          </w:tcPr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lastRenderedPageBreak/>
              <w:t>King’s Connection to the Audience</w:t>
            </w:r>
          </w:p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5.  His Advice:</w:t>
            </w:r>
          </w:p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A.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B.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C.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D.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E.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</w:p>
        </w:tc>
      </w:tr>
      <w:tr w:rsidR="007B5A20" w:rsidRPr="007B5A20" w:rsidTr="008F417C">
        <w:tc>
          <w:tcPr>
            <w:tcW w:w="13176" w:type="dxa"/>
          </w:tcPr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Note King’s Connection to the Future</w:t>
            </w:r>
          </w:p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6.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</w:p>
        </w:tc>
      </w:tr>
      <w:tr w:rsidR="007B5A20" w:rsidRPr="007B5A20" w:rsidTr="008F417C">
        <w:tc>
          <w:tcPr>
            <w:tcW w:w="13176" w:type="dxa"/>
          </w:tcPr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7.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</w:p>
        </w:tc>
      </w:tr>
      <w:tr w:rsidR="007B5A20" w:rsidRPr="007B5A20" w:rsidTr="008F417C">
        <w:tc>
          <w:tcPr>
            <w:tcW w:w="13176" w:type="dxa"/>
          </w:tcPr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Note King’s Call for Freedom</w:t>
            </w:r>
          </w:p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NH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NY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Penn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Col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Cal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G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  <w:proofErr w:type="spellStart"/>
            <w:r w:rsidRPr="007B5A20">
              <w:rPr>
                <w:b/>
              </w:rPr>
              <w:t>Tenn</w:t>
            </w:r>
            <w:proofErr w:type="spellEnd"/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  <w:r w:rsidRPr="007B5A20">
              <w:rPr>
                <w:b/>
              </w:rPr>
              <w:t>Miss</w:t>
            </w:r>
          </w:p>
          <w:p w:rsidR="007B5A20" w:rsidRPr="007B5A20" w:rsidRDefault="007B5A20" w:rsidP="00AC2C49">
            <w:pPr>
              <w:rPr>
                <w:b/>
              </w:rPr>
            </w:pPr>
          </w:p>
          <w:p w:rsidR="007B5A20" w:rsidRPr="007B5A20" w:rsidRDefault="007B5A20" w:rsidP="00AC2C49">
            <w:pPr>
              <w:rPr>
                <w:b/>
              </w:rPr>
            </w:pPr>
          </w:p>
        </w:tc>
      </w:tr>
      <w:tr w:rsidR="007B5A20" w:rsidRPr="007B5A20" w:rsidTr="008F417C">
        <w:tc>
          <w:tcPr>
            <w:tcW w:w="13176" w:type="dxa"/>
          </w:tcPr>
          <w:p w:rsidR="007B5A20" w:rsidRDefault="007B5A20" w:rsidP="00AC2C49">
            <w:pPr>
              <w:rPr>
                <w:b/>
              </w:rPr>
            </w:pPr>
            <w:r>
              <w:rPr>
                <w:b/>
              </w:rPr>
              <w:lastRenderedPageBreak/>
              <w:t>Connections and Final Thoughts:  Considering all the texts we have read, including the Declaration of Independence and Atticus’</w:t>
            </w:r>
            <w:r w:rsidR="003F6786">
              <w:rPr>
                <w:b/>
              </w:rPr>
              <w:t xml:space="preserve"> closing arguments, what values do the speakers use as touchstones to bring us together?  How would you define American idealism?</w:t>
            </w:r>
          </w:p>
          <w:p w:rsidR="007B5A20" w:rsidRDefault="007B5A20" w:rsidP="00AC2C49">
            <w:pPr>
              <w:rPr>
                <w:b/>
              </w:rPr>
            </w:pPr>
          </w:p>
          <w:p w:rsidR="007B5A20" w:rsidRDefault="007B5A20" w:rsidP="00AC2C49">
            <w:pPr>
              <w:rPr>
                <w:b/>
              </w:rPr>
            </w:pPr>
          </w:p>
          <w:p w:rsidR="007B5A20" w:rsidRDefault="007B5A20" w:rsidP="00AC2C49">
            <w:pPr>
              <w:rPr>
                <w:b/>
              </w:rPr>
            </w:pPr>
          </w:p>
          <w:p w:rsidR="003F6786" w:rsidRDefault="003F6786" w:rsidP="00AC2C49">
            <w:pPr>
              <w:rPr>
                <w:b/>
              </w:rPr>
            </w:pPr>
          </w:p>
          <w:p w:rsidR="007B5A20" w:rsidRDefault="007B5A20" w:rsidP="00AC2C49">
            <w:pPr>
              <w:rPr>
                <w:b/>
              </w:rPr>
            </w:pPr>
          </w:p>
          <w:p w:rsidR="007B5A20" w:rsidRDefault="007B5A20" w:rsidP="00AC2C49">
            <w:pPr>
              <w:rPr>
                <w:b/>
              </w:rPr>
            </w:pPr>
          </w:p>
          <w:p w:rsidR="007B5A20" w:rsidRDefault="007B5A20" w:rsidP="00AC2C49">
            <w:pPr>
              <w:rPr>
                <w:b/>
              </w:rPr>
            </w:pPr>
          </w:p>
          <w:p w:rsidR="007B5A20" w:rsidRDefault="007B5A20" w:rsidP="00AC2C49">
            <w:pPr>
              <w:rPr>
                <w:b/>
              </w:rPr>
            </w:pPr>
          </w:p>
          <w:p w:rsidR="007B5A20" w:rsidRDefault="007B5A20" w:rsidP="00AC2C49">
            <w:pPr>
              <w:rPr>
                <w:b/>
              </w:rPr>
            </w:pPr>
          </w:p>
          <w:p w:rsidR="007B5A20" w:rsidRDefault="007B5A20" w:rsidP="00AC2C49">
            <w:pPr>
              <w:rPr>
                <w:b/>
              </w:rPr>
            </w:pPr>
          </w:p>
          <w:p w:rsidR="007B5A20" w:rsidRDefault="007B5A20" w:rsidP="00AC2C49">
            <w:pPr>
              <w:rPr>
                <w:b/>
              </w:rPr>
            </w:pPr>
          </w:p>
          <w:p w:rsidR="007D1759" w:rsidRPr="007B5A20" w:rsidRDefault="007D1759" w:rsidP="00AC2C49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AC2C49" w:rsidRPr="007B5A20" w:rsidRDefault="00AC2C49" w:rsidP="00AC2C49">
      <w:pPr>
        <w:rPr>
          <w:b/>
        </w:rPr>
      </w:pPr>
    </w:p>
    <w:sectPr w:rsidR="00AC2C49" w:rsidRPr="007B5A20" w:rsidSect="00AC2C49">
      <w:headerReference w:type="even" r:id="rId8"/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59" w:rsidRDefault="007D1759" w:rsidP="00AC2C49">
      <w:r>
        <w:separator/>
      </w:r>
    </w:p>
  </w:endnote>
  <w:endnote w:type="continuationSeparator" w:id="0">
    <w:p w:rsidR="007D1759" w:rsidRDefault="007D1759" w:rsidP="00AC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59" w:rsidRDefault="007D1759" w:rsidP="00AC2C49">
      <w:r>
        <w:separator/>
      </w:r>
    </w:p>
  </w:footnote>
  <w:footnote w:type="continuationSeparator" w:id="0">
    <w:p w:rsidR="007D1759" w:rsidRDefault="007D1759" w:rsidP="00AC2C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4"/>
      <w:gridCol w:w="12536"/>
    </w:tblGrid>
    <w:tr w:rsidR="007D1759" w:rsidRPr="00DB639B" w:rsidTr="00AC2C49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D1759" w:rsidRPr="00124693" w:rsidRDefault="007D1759" w:rsidP="006A742A">
          <w:pPr>
            <w:pStyle w:val="Head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6B0E95">
            <w:rPr>
              <w:rFonts w:ascii="Calibri" w:hAnsi="Calibri"/>
              <w:b/>
              <w:noProof/>
              <w:color w:val="FFFFFF" w:themeColor="background1"/>
            </w:rPr>
            <w:t>4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7D1759" w:rsidRPr="00DB639B" w:rsidRDefault="007D1759" w:rsidP="006A742A">
          <w:pPr>
            <w:pStyle w:val="Header"/>
            <w:rPr>
              <w:rFonts w:ascii="Calibri" w:hAnsi="Calibri"/>
              <w:bCs/>
              <w:color w:val="000000" w:themeColor="text1"/>
            </w:rPr>
          </w:pPr>
        </w:p>
      </w:tc>
    </w:tr>
  </w:tbl>
  <w:p w:rsidR="007D1759" w:rsidRDefault="007D17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59" w:rsidRDefault="007D1759">
    <w:pPr>
      <w:pStyle w:val="Header"/>
    </w:pPr>
    <w:r>
      <w:t>Names:  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49"/>
    <w:rsid w:val="003F6786"/>
    <w:rsid w:val="004668DC"/>
    <w:rsid w:val="005F45C0"/>
    <w:rsid w:val="006A742A"/>
    <w:rsid w:val="006B0E95"/>
    <w:rsid w:val="007B5A20"/>
    <w:rsid w:val="007D1759"/>
    <w:rsid w:val="008F417C"/>
    <w:rsid w:val="00A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3281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C49"/>
  </w:style>
  <w:style w:type="paragraph" w:styleId="Footer">
    <w:name w:val="footer"/>
    <w:basedOn w:val="Normal"/>
    <w:link w:val="FooterChar"/>
    <w:uiPriority w:val="99"/>
    <w:unhideWhenUsed/>
    <w:rsid w:val="00AC2C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C49"/>
  </w:style>
  <w:style w:type="table" w:styleId="TableGrid">
    <w:name w:val="Table Grid"/>
    <w:basedOn w:val="TableNormal"/>
    <w:uiPriority w:val="59"/>
    <w:rsid w:val="008F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F417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F417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8F417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C49"/>
  </w:style>
  <w:style w:type="paragraph" w:styleId="Footer">
    <w:name w:val="footer"/>
    <w:basedOn w:val="Normal"/>
    <w:link w:val="FooterChar"/>
    <w:uiPriority w:val="99"/>
    <w:unhideWhenUsed/>
    <w:rsid w:val="00AC2C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C49"/>
  </w:style>
  <w:style w:type="table" w:styleId="TableGrid">
    <w:name w:val="Table Grid"/>
    <w:basedOn w:val="TableNormal"/>
    <w:uiPriority w:val="59"/>
    <w:rsid w:val="008F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F417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F417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8F417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EB1A5-9325-4147-B963-A3DB6AEC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09</Words>
  <Characters>1195</Characters>
  <Application>Microsoft Macintosh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for Mac Daly</dc:creator>
  <cp:keywords/>
  <dc:description/>
  <cp:lastModifiedBy>Microsoft Office for Mac Daly</cp:lastModifiedBy>
  <cp:revision>1</cp:revision>
  <cp:lastPrinted>2017-02-08T13:10:00Z</cp:lastPrinted>
  <dcterms:created xsi:type="dcterms:W3CDTF">2017-02-08T11:54:00Z</dcterms:created>
  <dcterms:modified xsi:type="dcterms:W3CDTF">2017-02-08T13:12:00Z</dcterms:modified>
</cp:coreProperties>
</file>